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A20EF6" w14:textId="3092E77F" w:rsidR="00FC7B3F" w:rsidRDefault="00C41A6B" w:rsidP="00C41A6B">
      <w:pPr>
        <w:jc w:val="center"/>
        <w:rPr>
          <w:b/>
          <w:sz w:val="28"/>
        </w:rPr>
      </w:pPr>
      <w:r w:rsidRPr="00C41A6B">
        <w:rPr>
          <w:b/>
          <w:sz w:val="28"/>
        </w:rPr>
        <w:t>VEDOUC</w:t>
      </w:r>
      <w:r w:rsidR="002F4991">
        <w:rPr>
          <w:b/>
          <w:sz w:val="28"/>
        </w:rPr>
        <w:t>Í A OPONENT MATURITNÍ PRÁCE 2</w:t>
      </w:r>
      <w:r w:rsidR="00323397">
        <w:rPr>
          <w:b/>
          <w:sz w:val="28"/>
        </w:rPr>
        <w:t>025/2026</w:t>
      </w:r>
      <w:r w:rsidR="0090225C">
        <w:rPr>
          <w:b/>
          <w:sz w:val="28"/>
        </w:rPr>
        <w:t xml:space="preserve"> </w:t>
      </w:r>
    </w:p>
    <w:p w14:paraId="6163B279" w14:textId="4459172C" w:rsidR="00514E34" w:rsidRPr="00CF2492" w:rsidRDefault="0090225C" w:rsidP="00CF2492">
      <w:pPr>
        <w:jc w:val="center"/>
        <w:rPr>
          <w:b/>
        </w:rPr>
      </w:pPr>
      <w:r>
        <w:rPr>
          <w:b/>
          <w:sz w:val="28"/>
        </w:rPr>
        <w:t>Cestovní ruch</w:t>
      </w:r>
    </w:p>
    <w:tbl>
      <w:tblPr>
        <w:tblW w:w="15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0"/>
        <w:gridCol w:w="2060"/>
        <w:gridCol w:w="2060"/>
        <w:gridCol w:w="2060"/>
        <w:gridCol w:w="2060"/>
        <w:gridCol w:w="2060"/>
      </w:tblGrid>
      <w:tr w:rsidR="00CF2492" w:rsidRPr="00CF2492" w14:paraId="49D0A416" w14:textId="77777777" w:rsidTr="00CF2492">
        <w:trPr>
          <w:trHeight w:val="900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E2221" w14:textId="77777777" w:rsidR="00CF2492" w:rsidRPr="00CF2492" w:rsidRDefault="00CF2492" w:rsidP="00CF249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cs-CZ"/>
              </w:rPr>
            </w:pPr>
            <w:r w:rsidRPr="00CF2492">
              <w:rPr>
                <w:rFonts w:ascii="Aptos Narrow" w:eastAsia="Times New Roman" w:hAnsi="Aptos Narrow" w:cs="Times New Roman"/>
                <w:b/>
                <w:bCs/>
                <w:color w:val="000000"/>
                <w:lang w:eastAsia="cs-CZ"/>
              </w:rPr>
              <w:t>Téma MP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03E7C" w14:textId="77777777" w:rsidR="00CF2492" w:rsidRPr="00CF2492" w:rsidRDefault="00CF2492" w:rsidP="00CF249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cs-CZ"/>
              </w:rPr>
            </w:pPr>
            <w:r w:rsidRPr="00CF2492">
              <w:rPr>
                <w:rFonts w:ascii="Aptos Narrow" w:eastAsia="Times New Roman" w:hAnsi="Aptos Narrow" w:cs="Times New Roman"/>
                <w:b/>
                <w:bCs/>
                <w:color w:val="000000"/>
                <w:lang w:eastAsia="cs-CZ"/>
              </w:rPr>
              <w:t>Žák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9D438" w14:textId="77777777" w:rsidR="00CF2492" w:rsidRPr="00CF2492" w:rsidRDefault="00CF2492" w:rsidP="00CF249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cs-CZ"/>
              </w:rPr>
            </w:pPr>
            <w:r w:rsidRPr="00CF2492">
              <w:rPr>
                <w:rFonts w:ascii="Aptos Narrow" w:eastAsia="Times New Roman" w:hAnsi="Aptos Narrow" w:cs="Times New Roman"/>
                <w:b/>
                <w:bCs/>
                <w:color w:val="000000"/>
                <w:lang w:eastAsia="cs-CZ"/>
              </w:rPr>
              <w:t>Vedoucí MP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F3285" w14:textId="77777777" w:rsidR="00CF2492" w:rsidRPr="00CF2492" w:rsidRDefault="00CF2492" w:rsidP="00CF249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cs-CZ"/>
              </w:rPr>
            </w:pPr>
            <w:r w:rsidRPr="00CF2492">
              <w:rPr>
                <w:rFonts w:ascii="Aptos Narrow" w:eastAsia="Times New Roman" w:hAnsi="Aptos Narrow" w:cs="Times New Roman"/>
                <w:b/>
                <w:bCs/>
                <w:color w:val="000000"/>
                <w:lang w:eastAsia="cs-CZ"/>
              </w:rPr>
              <w:t>Konzultant ekonomické části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211C6" w14:textId="77777777" w:rsidR="00CF2492" w:rsidRPr="00CF2492" w:rsidRDefault="00CF2492" w:rsidP="00CF249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cs-CZ"/>
              </w:rPr>
            </w:pPr>
            <w:r w:rsidRPr="00CF2492">
              <w:rPr>
                <w:rFonts w:ascii="Aptos Narrow" w:eastAsia="Times New Roman" w:hAnsi="Aptos Narrow" w:cs="Times New Roman"/>
                <w:b/>
                <w:bCs/>
                <w:color w:val="000000"/>
                <w:lang w:eastAsia="cs-CZ"/>
              </w:rPr>
              <w:t>Konzultant ICT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0C3B3" w14:textId="77777777" w:rsidR="00CF2492" w:rsidRPr="00CF2492" w:rsidRDefault="00CF2492" w:rsidP="00CF249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cs-CZ"/>
              </w:rPr>
            </w:pPr>
            <w:r w:rsidRPr="00CF2492">
              <w:rPr>
                <w:rFonts w:ascii="Aptos Narrow" w:eastAsia="Times New Roman" w:hAnsi="Aptos Narrow" w:cs="Times New Roman"/>
                <w:b/>
                <w:bCs/>
                <w:color w:val="000000"/>
                <w:lang w:eastAsia="cs-CZ"/>
              </w:rPr>
              <w:t>Oponent</w:t>
            </w:r>
          </w:p>
        </w:tc>
      </w:tr>
      <w:tr w:rsidR="00CF2492" w:rsidRPr="00CF2492" w14:paraId="5210F5A0" w14:textId="77777777" w:rsidTr="00CF2492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3B5B5" w14:textId="77777777" w:rsidR="00CF2492" w:rsidRPr="00CF2492" w:rsidRDefault="00CF2492" w:rsidP="00CF249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F249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Zájezd do Stockholmu pro žáky střední školy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ED92A" w14:textId="77777777" w:rsidR="00CF2492" w:rsidRPr="00CF2492" w:rsidRDefault="00CF2492" w:rsidP="00CF249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F249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Hašek Jan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DF620" w14:textId="77777777" w:rsidR="00CF2492" w:rsidRPr="00CF2492" w:rsidRDefault="00CF2492" w:rsidP="00CF249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F249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Mgr. H. Černá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88099C" w14:textId="77777777" w:rsidR="00CF2492" w:rsidRPr="00CF2492" w:rsidRDefault="00CF2492" w:rsidP="00CF249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F249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Ing. J. Pružinová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5734C" w14:textId="77777777" w:rsidR="00CF2492" w:rsidRPr="00CF2492" w:rsidRDefault="00CF2492" w:rsidP="00CF249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F249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Ing. A. Jirochová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50B57" w14:textId="77777777" w:rsidR="00CF2492" w:rsidRPr="00CF2492" w:rsidRDefault="00CF2492" w:rsidP="00CF249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F249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Ing. T. Husárová</w:t>
            </w:r>
          </w:p>
        </w:tc>
      </w:tr>
      <w:tr w:rsidR="00CF2492" w:rsidRPr="00CF2492" w14:paraId="5E3749F6" w14:textId="77777777" w:rsidTr="00CF2492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BE00D" w14:textId="77777777" w:rsidR="00CF2492" w:rsidRPr="00CF2492" w:rsidRDefault="00CF2492" w:rsidP="00CF249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F249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Za krásami Pařížské kultury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F4643" w14:textId="77777777" w:rsidR="00CF2492" w:rsidRPr="00CF2492" w:rsidRDefault="00CF2492" w:rsidP="00CF249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F249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Klimčáková Šarlot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755C6" w14:textId="77777777" w:rsidR="00CF2492" w:rsidRPr="00CF2492" w:rsidRDefault="00CF2492" w:rsidP="00CF249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F249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Mgr. H. Černá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A27A2D" w14:textId="77777777" w:rsidR="00CF2492" w:rsidRPr="00CF2492" w:rsidRDefault="00CF2492" w:rsidP="00CF249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F249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Ing. J. Pružinová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5E3BE" w14:textId="77777777" w:rsidR="00CF2492" w:rsidRPr="00CF2492" w:rsidRDefault="00CF2492" w:rsidP="00CF249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F249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Ing. A. Jirochová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6ED03B" w14:textId="77777777" w:rsidR="00CF2492" w:rsidRPr="00CF2492" w:rsidRDefault="00CF2492" w:rsidP="00CF249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F249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Ing. T. Husárová</w:t>
            </w:r>
          </w:p>
        </w:tc>
      </w:tr>
      <w:tr w:rsidR="00CF2492" w:rsidRPr="00CF2492" w14:paraId="6BFDE71E" w14:textId="77777777" w:rsidTr="00CF2492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D5D1A" w14:textId="77777777" w:rsidR="00CF2492" w:rsidRPr="00CF2492" w:rsidRDefault="00CF2492" w:rsidP="00CF249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F249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Rozloučení se svobodou v Lisabonu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97627" w14:textId="77777777" w:rsidR="00CF2492" w:rsidRPr="00CF2492" w:rsidRDefault="00CF2492" w:rsidP="00CF249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F249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Zemanová Kateřin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86897C" w14:textId="77777777" w:rsidR="00CF2492" w:rsidRPr="00CF2492" w:rsidRDefault="00CF2492" w:rsidP="00CF249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F249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Mgr. H. Černá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5559A7" w14:textId="77777777" w:rsidR="00CF2492" w:rsidRPr="00CF2492" w:rsidRDefault="00CF2492" w:rsidP="00CF249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F249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Ing. J. Pružinová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D1C09" w14:textId="77777777" w:rsidR="00CF2492" w:rsidRPr="00CF2492" w:rsidRDefault="00CF2492" w:rsidP="00CF249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F249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Ing. A. Jirochová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939DF" w14:textId="77777777" w:rsidR="00CF2492" w:rsidRPr="00CF2492" w:rsidRDefault="00CF2492" w:rsidP="00CF249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F249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Ing. T. Husárová</w:t>
            </w:r>
          </w:p>
        </w:tc>
      </w:tr>
      <w:tr w:rsidR="00CF2492" w:rsidRPr="00CF2492" w14:paraId="1F911384" w14:textId="77777777" w:rsidTr="00CF2492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85234" w14:textId="77777777" w:rsidR="00CF2492" w:rsidRPr="00CF2492" w:rsidRDefault="00CF2492" w:rsidP="00CF249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F249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Prodloužený víkend v Budapešti pro studenty VŠ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64260" w14:textId="77777777" w:rsidR="00CF2492" w:rsidRPr="00CF2492" w:rsidRDefault="00CF2492" w:rsidP="00CF249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F249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Tylová Kristýn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D1A2A" w14:textId="77777777" w:rsidR="00CF2492" w:rsidRPr="00CF2492" w:rsidRDefault="00CF2492" w:rsidP="00CF249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F249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Mgr. H. Černá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1AD6E" w14:textId="77777777" w:rsidR="00CF2492" w:rsidRPr="00CF2492" w:rsidRDefault="00CF2492" w:rsidP="00CF249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F249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Ing. J. Pružinová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470537" w14:textId="77777777" w:rsidR="00CF2492" w:rsidRPr="00CF2492" w:rsidRDefault="00CF2492" w:rsidP="00CF249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F249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Ing. A. Jirochová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FE7EB" w14:textId="77777777" w:rsidR="00CF2492" w:rsidRPr="00CF2492" w:rsidRDefault="00CF2492" w:rsidP="00CF249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F249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Ing. T. Husárová</w:t>
            </w:r>
          </w:p>
        </w:tc>
      </w:tr>
      <w:tr w:rsidR="00CF2492" w:rsidRPr="00CF2492" w14:paraId="1FB77ACB" w14:textId="77777777" w:rsidTr="00CF2492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A66D12" w14:textId="77777777" w:rsidR="00CF2492" w:rsidRPr="00CF2492" w:rsidRDefault="00CF2492" w:rsidP="00CF249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F249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Řecká mytologie na vlastní kůži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B31544" w14:textId="77777777" w:rsidR="00CF2492" w:rsidRPr="00CF2492" w:rsidRDefault="00CF2492" w:rsidP="00CF249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F249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Zhuravleva Naď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43C7B8" w14:textId="77777777" w:rsidR="00CF2492" w:rsidRPr="00CF2492" w:rsidRDefault="00CF2492" w:rsidP="00CF249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F249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Mgr. H. Černá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51948A" w14:textId="77777777" w:rsidR="00CF2492" w:rsidRPr="00CF2492" w:rsidRDefault="00CF2492" w:rsidP="00CF249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F249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Ing. J. Pružinová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C62E7" w14:textId="77777777" w:rsidR="00CF2492" w:rsidRPr="00CF2492" w:rsidRDefault="00CF2492" w:rsidP="00CF249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F249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Ing. A. Jirochová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AF9A2" w14:textId="77777777" w:rsidR="00CF2492" w:rsidRPr="00CF2492" w:rsidRDefault="00CF2492" w:rsidP="00CF249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F249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Ing. V. Kuglerová</w:t>
            </w:r>
          </w:p>
        </w:tc>
      </w:tr>
      <w:tr w:rsidR="00CF2492" w:rsidRPr="00CF2492" w14:paraId="09B59489" w14:textId="77777777" w:rsidTr="00CF2492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E8766" w14:textId="77777777" w:rsidR="00CF2492" w:rsidRPr="00CF2492" w:rsidRDefault="00CF2492" w:rsidP="00CF249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F249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Rekreační a kulturně poznávací zájezd na Mallorku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D4319" w14:textId="77777777" w:rsidR="00CF2492" w:rsidRPr="00CF2492" w:rsidRDefault="00CF2492" w:rsidP="00CF249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F249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Cihlář Matěj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3F743" w14:textId="77777777" w:rsidR="00CF2492" w:rsidRPr="00CF2492" w:rsidRDefault="00CF2492" w:rsidP="00CF249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F249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Mgr. H. Černá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1B5BC" w14:textId="77777777" w:rsidR="00CF2492" w:rsidRPr="00CF2492" w:rsidRDefault="00CF2492" w:rsidP="00CF249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F249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Ing. J. Pružinová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25B275" w14:textId="77777777" w:rsidR="00CF2492" w:rsidRPr="00CF2492" w:rsidRDefault="00CF2492" w:rsidP="00CF249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F249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Ing. A. Jirochová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BFF15" w14:textId="77777777" w:rsidR="00CF2492" w:rsidRPr="00CF2492" w:rsidRDefault="00CF2492" w:rsidP="00CF249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F249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Ing. V. Kuglerová</w:t>
            </w:r>
          </w:p>
        </w:tc>
      </w:tr>
      <w:tr w:rsidR="00CF2492" w:rsidRPr="00CF2492" w14:paraId="242E85F6" w14:textId="77777777" w:rsidTr="00CF2492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FFF53" w14:textId="77777777" w:rsidR="00CF2492" w:rsidRPr="00CF2492" w:rsidRDefault="00CF2492" w:rsidP="00CF249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F249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Ostravsko se zaměřením na technické památky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2C56D" w14:textId="77777777" w:rsidR="00CF2492" w:rsidRPr="00CF2492" w:rsidRDefault="00CF2492" w:rsidP="00CF249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F249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Hoshovský Roman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CE23C" w14:textId="77777777" w:rsidR="00CF2492" w:rsidRPr="00CF2492" w:rsidRDefault="00CF2492" w:rsidP="00CF249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F249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Ing. V. Kuglerová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FC030" w14:textId="77777777" w:rsidR="00CF2492" w:rsidRPr="00CF2492" w:rsidRDefault="00CF2492" w:rsidP="00CF249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F249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Ing. V. Kuglerová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CA13F" w14:textId="77777777" w:rsidR="00CF2492" w:rsidRPr="00CF2492" w:rsidRDefault="00CF2492" w:rsidP="00CF249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F249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Ing. A. Jirochová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629D05" w14:textId="77777777" w:rsidR="00CF2492" w:rsidRPr="00CF2492" w:rsidRDefault="00CF2492" w:rsidP="00CF249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F249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Ing. T. Husárová</w:t>
            </w:r>
          </w:p>
        </w:tc>
      </w:tr>
      <w:tr w:rsidR="00CF2492" w:rsidRPr="00CF2492" w14:paraId="25848783" w14:textId="77777777" w:rsidTr="00CF2492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D5EA3D" w14:textId="77777777" w:rsidR="00CF2492" w:rsidRPr="00CF2492" w:rsidRDefault="00CF2492" w:rsidP="00CF249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F249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Český Krumlov pro německé klienty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7DEA8" w14:textId="77777777" w:rsidR="00CF2492" w:rsidRPr="00CF2492" w:rsidRDefault="00CF2492" w:rsidP="00CF249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F249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Karasová Lucie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5AB38" w14:textId="77777777" w:rsidR="00CF2492" w:rsidRPr="00CF2492" w:rsidRDefault="00CF2492" w:rsidP="00CF249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F249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Ing. V. Kuglerová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67B87" w14:textId="77777777" w:rsidR="00CF2492" w:rsidRPr="00CF2492" w:rsidRDefault="00CF2492" w:rsidP="00CF249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F249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Ing. V. Kuglerová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DD160" w14:textId="77777777" w:rsidR="00CF2492" w:rsidRPr="00CF2492" w:rsidRDefault="00CF2492" w:rsidP="00CF249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F249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Ing. A. Jirochová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5EF92" w14:textId="77777777" w:rsidR="00CF2492" w:rsidRPr="00CF2492" w:rsidRDefault="00CF2492" w:rsidP="00CF249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F249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Mgr. H. Černá</w:t>
            </w:r>
          </w:p>
        </w:tc>
      </w:tr>
      <w:tr w:rsidR="00CF2492" w:rsidRPr="00CF2492" w14:paraId="60911712" w14:textId="77777777" w:rsidTr="00CF2492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F78DD" w14:textId="77777777" w:rsidR="00CF2492" w:rsidRPr="00CF2492" w:rsidRDefault="00CF2492" w:rsidP="00CF249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F249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Dámský prodloužený wellness víkend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CB30A" w14:textId="77777777" w:rsidR="00CF2492" w:rsidRPr="00CF2492" w:rsidRDefault="00CF2492" w:rsidP="00CF249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F249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Slavíková Veronik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D7107" w14:textId="77777777" w:rsidR="00CF2492" w:rsidRPr="00CF2492" w:rsidRDefault="00CF2492" w:rsidP="00CF249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F249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Ing. V. Kuglerová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6170D" w14:textId="77777777" w:rsidR="00CF2492" w:rsidRPr="00CF2492" w:rsidRDefault="00CF2492" w:rsidP="00CF249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F249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Ing. V. Kuglerová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F0AC9" w14:textId="77777777" w:rsidR="00CF2492" w:rsidRPr="00CF2492" w:rsidRDefault="00CF2492" w:rsidP="00CF249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F249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Ing. A. Jirochová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2DC2A5" w14:textId="77777777" w:rsidR="00CF2492" w:rsidRPr="00CF2492" w:rsidRDefault="00CF2492" w:rsidP="00CF249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F249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Ing. T. Husárová</w:t>
            </w:r>
          </w:p>
        </w:tc>
      </w:tr>
      <w:tr w:rsidR="00CF2492" w:rsidRPr="00CF2492" w14:paraId="4BC3896E" w14:textId="77777777" w:rsidTr="00CF2492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EF35E" w14:textId="77777777" w:rsidR="00CF2492" w:rsidRPr="00CF2492" w:rsidRDefault="00CF2492" w:rsidP="00CF249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F249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Putování po českých hradech a zámcích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B3137" w14:textId="77777777" w:rsidR="00CF2492" w:rsidRPr="00CF2492" w:rsidRDefault="00CF2492" w:rsidP="00CF249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F249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Sládková Kateřin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C038A" w14:textId="77777777" w:rsidR="00CF2492" w:rsidRPr="00CF2492" w:rsidRDefault="00CF2492" w:rsidP="00CF249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F249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Ing. V. Kuglerová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0A8EF" w14:textId="77777777" w:rsidR="00CF2492" w:rsidRPr="00CF2492" w:rsidRDefault="00CF2492" w:rsidP="00CF249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F249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Ing. V. Kuglerová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DD6EF" w14:textId="77777777" w:rsidR="00CF2492" w:rsidRPr="00CF2492" w:rsidRDefault="00CF2492" w:rsidP="00CF249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F249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Ing. A. Jirochová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B36D6" w14:textId="77777777" w:rsidR="00CF2492" w:rsidRPr="00CF2492" w:rsidRDefault="00CF2492" w:rsidP="00CF249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F249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Mgr. H. Černá</w:t>
            </w:r>
          </w:p>
        </w:tc>
      </w:tr>
      <w:tr w:rsidR="00CF2492" w:rsidRPr="00CF2492" w14:paraId="681681AC" w14:textId="77777777" w:rsidTr="00CF2492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C2B10" w14:textId="77777777" w:rsidR="00CF2492" w:rsidRPr="00CF2492" w:rsidRDefault="00CF2492" w:rsidP="00CF249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F249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Poznávání míst v lázeňském trojúhelníku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CC014" w14:textId="77777777" w:rsidR="00CF2492" w:rsidRPr="00CF2492" w:rsidRDefault="00CF2492" w:rsidP="00CF249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F249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Mandák Petr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1B31A" w14:textId="77777777" w:rsidR="00CF2492" w:rsidRPr="00CF2492" w:rsidRDefault="00CF2492" w:rsidP="00CF249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F249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Ing. V. Kuglerová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0E59C" w14:textId="77777777" w:rsidR="00CF2492" w:rsidRPr="00CF2492" w:rsidRDefault="00CF2492" w:rsidP="00CF249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F249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Ing. V. Kuglerová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53A35" w14:textId="77777777" w:rsidR="00CF2492" w:rsidRPr="00CF2492" w:rsidRDefault="00CF2492" w:rsidP="00CF249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F249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Ing. A. Jirochová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6E75C" w14:textId="77777777" w:rsidR="00CF2492" w:rsidRPr="00CF2492" w:rsidRDefault="00CF2492" w:rsidP="00CF249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F249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Mgr. H. Černá</w:t>
            </w:r>
          </w:p>
        </w:tc>
      </w:tr>
      <w:tr w:rsidR="00CF2492" w:rsidRPr="00CF2492" w14:paraId="73E70AE5" w14:textId="77777777" w:rsidTr="00CF2492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987BD" w14:textId="77777777" w:rsidR="00CF2492" w:rsidRPr="00CF2492" w:rsidRDefault="00CF2492" w:rsidP="00CF249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F249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Teambuilding na jižní Moravě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938D9" w14:textId="77777777" w:rsidR="00CF2492" w:rsidRPr="00CF2492" w:rsidRDefault="00CF2492" w:rsidP="00CF249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F249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Málková Lad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E6B8D8" w14:textId="77777777" w:rsidR="00CF2492" w:rsidRPr="00CF2492" w:rsidRDefault="00CF2492" w:rsidP="00CF249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F249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Ing. V. Kuglerová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E1269" w14:textId="77777777" w:rsidR="00CF2492" w:rsidRPr="00CF2492" w:rsidRDefault="00CF2492" w:rsidP="00CF249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F249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Ing. V. Kuglerová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4F4BF" w14:textId="77777777" w:rsidR="00CF2492" w:rsidRPr="00CF2492" w:rsidRDefault="00CF2492" w:rsidP="00CF249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F249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Ing. A. Jirochová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E42D7" w14:textId="77777777" w:rsidR="00CF2492" w:rsidRPr="00CF2492" w:rsidRDefault="00CF2492" w:rsidP="00CF249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F249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Ing. T. Husárová</w:t>
            </w:r>
          </w:p>
        </w:tc>
      </w:tr>
      <w:tr w:rsidR="00CF2492" w:rsidRPr="00CF2492" w14:paraId="06188E18" w14:textId="77777777" w:rsidTr="00CF2492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99D667" w14:textId="77777777" w:rsidR="00CF2492" w:rsidRPr="00CF2492" w:rsidRDefault="00CF2492" w:rsidP="00CF249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F249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Poznání Valašské kultury – zájezd na Valašsko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2CD6B" w14:textId="77777777" w:rsidR="00CF2492" w:rsidRPr="00CF2492" w:rsidRDefault="00CF2492" w:rsidP="00CF249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F249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Blashke Vendul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F247E" w14:textId="77777777" w:rsidR="00CF2492" w:rsidRPr="00CF2492" w:rsidRDefault="00CF2492" w:rsidP="00CF249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F249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Ing. T. Husárová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7B19A" w14:textId="77777777" w:rsidR="00CF2492" w:rsidRPr="00CF2492" w:rsidRDefault="00CF2492" w:rsidP="00CF249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F249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Ing. T. Husárová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5217E" w14:textId="77777777" w:rsidR="00CF2492" w:rsidRPr="00CF2492" w:rsidRDefault="00CF2492" w:rsidP="00CF249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F249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Ing. A. Jirochová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02DE58" w14:textId="77777777" w:rsidR="00CF2492" w:rsidRPr="00CF2492" w:rsidRDefault="00CF2492" w:rsidP="00CF249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F249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Ing. V. Kuglerová</w:t>
            </w:r>
          </w:p>
        </w:tc>
      </w:tr>
      <w:tr w:rsidR="00CF2492" w:rsidRPr="00CF2492" w14:paraId="1BCA5A5D" w14:textId="77777777" w:rsidTr="00CF2492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0FE411" w14:textId="77777777" w:rsidR="00CF2492" w:rsidRPr="00CF2492" w:rsidRDefault="00CF2492" w:rsidP="00CF249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F249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Teambuilding v Amsterdamu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D469B" w14:textId="77777777" w:rsidR="00CF2492" w:rsidRPr="00CF2492" w:rsidRDefault="00CF2492" w:rsidP="00CF249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F249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Leksa Tobiáš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A677A" w14:textId="77777777" w:rsidR="00CF2492" w:rsidRPr="00CF2492" w:rsidRDefault="00CF2492" w:rsidP="00CF249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F249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Ing. T. Husárová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06B85" w14:textId="77777777" w:rsidR="00CF2492" w:rsidRPr="00CF2492" w:rsidRDefault="00CF2492" w:rsidP="00CF249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F249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Ing. T. Husárová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989A2" w14:textId="77777777" w:rsidR="00CF2492" w:rsidRPr="00CF2492" w:rsidRDefault="00CF2492" w:rsidP="00CF249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F249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Ing. A. Jirochová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1EE28" w14:textId="77777777" w:rsidR="00CF2492" w:rsidRPr="00CF2492" w:rsidRDefault="00CF2492" w:rsidP="00CF249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F249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Ing. V. Kuglerová</w:t>
            </w:r>
          </w:p>
        </w:tc>
      </w:tr>
      <w:tr w:rsidR="00CF2492" w:rsidRPr="00CF2492" w14:paraId="6003FFE5" w14:textId="77777777" w:rsidTr="00CF2492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94F7E" w14:textId="77777777" w:rsidR="00CF2492" w:rsidRPr="00CF2492" w:rsidRDefault="00CF2492" w:rsidP="00CF249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F249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Mezi Koloseem a Vatikánem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6B66F8" w14:textId="77777777" w:rsidR="00CF2492" w:rsidRPr="00CF2492" w:rsidRDefault="00CF2492" w:rsidP="00CF249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F249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Fiedlerová Veronik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5A1BE7" w14:textId="77777777" w:rsidR="00CF2492" w:rsidRPr="00CF2492" w:rsidRDefault="00CF2492" w:rsidP="00CF249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F249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Ing. T. Husárová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ED1E4C" w14:textId="77777777" w:rsidR="00CF2492" w:rsidRPr="00CF2492" w:rsidRDefault="00CF2492" w:rsidP="00CF249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F249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Ing. T. Husárová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017FC" w14:textId="77777777" w:rsidR="00CF2492" w:rsidRPr="00CF2492" w:rsidRDefault="00CF2492" w:rsidP="00CF249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F249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Ing. A. Jirochová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4F83D" w14:textId="77777777" w:rsidR="00CF2492" w:rsidRPr="00CF2492" w:rsidRDefault="00CF2492" w:rsidP="00CF249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F249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Mgr. H. Černá</w:t>
            </w:r>
          </w:p>
        </w:tc>
      </w:tr>
      <w:tr w:rsidR="00CF2492" w:rsidRPr="00CF2492" w14:paraId="7DFFB716" w14:textId="77777777" w:rsidTr="00CF2492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CD5D3" w14:textId="77777777" w:rsidR="00CF2492" w:rsidRPr="00CF2492" w:rsidRDefault="00CF2492" w:rsidP="00CF249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F249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Za poklady katalánské kultury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3CD22" w14:textId="77777777" w:rsidR="00CF2492" w:rsidRPr="00CF2492" w:rsidRDefault="00CF2492" w:rsidP="00CF249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F249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Šmerdová Justýn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813DC9" w14:textId="77777777" w:rsidR="00CF2492" w:rsidRPr="00CF2492" w:rsidRDefault="00CF2492" w:rsidP="00CF249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F249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Ing. T. Husárová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2C16D8" w14:textId="77777777" w:rsidR="00CF2492" w:rsidRPr="00CF2492" w:rsidRDefault="00CF2492" w:rsidP="00CF249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F249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Ing. T. Husárová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5399B" w14:textId="77777777" w:rsidR="00CF2492" w:rsidRPr="00CF2492" w:rsidRDefault="00CF2492" w:rsidP="00CF249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F249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Ing. A. Jirochová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FC0AD" w14:textId="77777777" w:rsidR="00CF2492" w:rsidRPr="00CF2492" w:rsidRDefault="00CF2492" w:rsidP="00CF249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F249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Mgr. H. Černá</w:t>
            </w:r>
          </w:p>
        </w:tc>
      </w:tr>
      <w:tr w:rsidR="00CF2492" w:rsidRPr="00CF2492" w14:paraId="2DC6531F" w14:textId="77777777" w:rsidTr="00CF2492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FCC24" w14:textId="77777777" w:rsidR="00CF2492" w:rsidRPr="00CF2492" w:rsidRDefault="00CF2492" w:rsidP="00CF249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F249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Biatlon na vlastní oči – zájezd do Osl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75261" w14:textId="77777777" w:rsidR="00CF2492" w:rsidRPr="00CF2492" w:rsidRDefault="00CF2492" w:rsidP="00CF249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F249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Válková Elišk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5009C9" w14:textId="77777777" w:rsidR="00CF2492" w:rsidRPr="00CF2492" w:rsidRDefault="00CF2492" w:rsidP="00CF249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F249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Ing. T. Husárová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9446DA" w14:textId="77777777" w:rsidR="00CF2492" w:rsidRPr="00CF2492" w:rsidRDefault="00CF2492" w:rsidP="00CF249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F249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Ing. T. Husárová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EE327" w14:textId="77777777" w:rsidR="00CF2492" w:rsidRPr="00CF2492" w:rsidRDefault="00CF2492" w:rsidP="00CF249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F249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Ing. A. Jirochová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D0D5C" w14:textId="77777777" w:rsidR="00CF2492" w:rsidRPr="00CF2492" w:rsidRDefault="00CF2492" w:rsidP="00CF249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F249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Mgr. H. Černá</w:t>
            </w:r>
          </w:p>
        </w:tc>
      </w:tr>
      <w:tr w:rsidR="00CF2492" w:rsidRPr="00CF2492" w14:paraId="68B60348" w14:textId="77777777" w:rsidTr="00CF2492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6F97CA" w14:textId="77777777" w:rsidR="00CF2492" w:rsidRPr="00CF2492" w:rsidRDefault="00CF2492" w:rsidP="00CF249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F249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Prodloužený víkend v Milánu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EFDD1" w14:textId="77777777" w:rsidR="00CF2492" w:rsidRPr="00CF2492" w:rsidRDefault="00CF2492" w:rsidP="00CF249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F249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Štofa Milan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C282C" w14:textId="77777777" w:rsidR="00CF2492" w:rsidRPr="00CF2492" w:rsidRDefault="00CF2492" w:rsidP="00CF249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F249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Ing. T. Husárová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DF362" w14:textId="77777777" w:rsidR="00CF2492" w:rsidRPr="00CF2492" w:rsidRDefault="00CF2492" w:rsidP="00CF249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F249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Ing. T. Husárová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8EB073" w14:textId="77777777" w:rsidR="00CF2492" w:rsidRPr="00CF2492" w:rsidRDefault="00CF2492" w:rsidP="00CF249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F249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Ing. A. Jirochová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3E7F1" w14:textId="77777777" w:rsidR="00CF2492" w:rsidRPr="00CF2492" w:rsidRDefault="00CF2492" w:rsidP="00CF249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F249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Ing. V. Kuglerová</w:t>
            </w:r>
          </w:p>
        </w:tc>
      </w:tr>
    </w:tbl>
    <w:p w14:paraId="751B9A4B" w14:textId="22D28FFF" w:rsidR="00C50726" w:rsidRPr="0090225C" w:rsidRDefault="00C50726" w:rsidP="005279A5">
      <w:pPr>
        <w:rPr>
          <w:b/>
          <w:sz w:val="28"/>
        </w:rPr>
      </w:pPr>
    </w:p>
    <w:sectPr w:rsidR="00C50726" w:rsidRPr="0090225C" w:rsidSect="000229B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DEC0D1" w14:textId="77777777" w:rsidR="00F45BB8" w:rsidRDefault="00F45BB8" w:rsidP="0090225C">
      <w:pPr>
        <w:spacing w:after="0" w:line="240" w:lineRule="auto"/>
      </w:pPr>
      <w:r>
        <w:separator/>
      </w:r>
    </w:p>
  </w:endnote>
  <w:endnote w:type="continuationSeparator" w:id="0">
    <w:p w14:paraId="733BB652" w14:textId="77777777" w:rsidR="00F45BB8" w:rsidRDefault="00F45BB8" w:rsidP="00902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E088C6" w14:textId="77777777" w:rsidR="00F45BB8" w:rsidRDefault="00F45BB8" w:rsidP="0090225C">
      <w:pPr>
        <w:spacing w:after="0" w:line="240" w:lineRule="auto"/>
      </w:pPr>
      <w:r>
        <w:separator/>
      </w:r>
    </w:p>
  </w:footnote>
  <w:footnote w:type="continuationSeparator" w:id="0">
    <w:p w14:paraId="19824607" w14:textId="77777777" w:rsidR="00F45BB8" w:rsidRDefault="00F45BB8" w:rsidP="009022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4C628B4"/>
    <w:multiLevelType w:val="hybridMultilevel"/>
    <w:tmpl w:val="F4B2004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831066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A6B"/>
    <w:rsid w:val="000050BA"/>
    <w:rsid w:val="000229B8"/>
    <w:rsid w:val="000404E4"/>
    <w:rsid w:val="000409A1"/>
    <w:rsid w:val="00052EA5"/>
    <w:rsid w:val="0005321B"/>
    <w:rsid w:val="00084654"/>
    <w:rsid w:val="000A1D04"/>
    <w:rsid w:val="000A4E41"/>
    <w:rsid w:val="000A5CCF"/>
    <w:rsid w:val="000C56F2"/>
    <w:rsid w:val="000D03C0"/>
    <w:rsid w:val="000D2759"/>
    <w:rsid w:val="000E1310"/>
    <w:rsid w:val="000F6492"/>
    <w:rsid w:val="0010206A"/>
    <w:rsid w:val="0013631B"/>
    <w:rsid w:val="00220704"/>
    <w:rsid w:val="002554E2"/>
    <w:rsid w:val="00297AD2"/>
    <w:rsid w:val="002C784E"/>
    <w:rsid w:val="002F4991"/>
    <w:rsid w:val="00323397"/>
    <w:rsid w:val="00357652"/>
    <w:rsid w:val="003B0B63"/>
    <w:rsid w:val="003F41F8"/>
    <w:rsid w:val="00415BAB"/>
    <w:rsid w:val="0043522E"/>
    <w:rsid w:val="004A77B7"/>
    <w:rsid w:val="004E0FB5"/>
    <w:rsid w:val="00514E34"/>
    <w:rsid w:val="005279A5"/>
    <w:rsid w:val="0055616E"/>
    <w:rsid w:val="00566BB4"/>
    <w:rsid w:val="0058160C"/>
    <w:rsid w:val="005C517B"/>
    <w:rsid w:val="005E3A3B"/>
    <w:rsid w:val="005F122D"/>
    <w:rsid w:val="0065344D"/>
    <w:rsid w:val="00655588"/>
    <w:rsid w:val="006A38E7"/>
    <w:rsid w:val="006A686C"/>
    <w:rsid w:val="006C6E5E"/>
    <w:rsid w:val="006E1695"/>
    <w:rsid w:val="006E25B1"/>
    <w:rsid w:val="006E7DBB"/>
    <w:rsid w:val="00701C75"/>
    <w:rsid w:val="00720A15"/>
    <w:rsid w:val="00751368"/>
    <w:rsid w:val="007612A1"/>
    <w:rsid w:val="00773547"/>
    <w:rsid w:val="00790080"/>
    <w:rsid w:val="007B078F"/>
    <w:rsid w:val="00802DE0"/>
    <w:rsid w:val="00804C6F"/>
    <w:rsid w:val="008111F4"/>
    <w:rsid w:val="008121AD"/>
    <w:rsid w:val="00834AC4"/>
    <w:rsid w:val="00867E3A"/>
    <w:rsid w:val="00871178"/>
    <w:rsid w:val="008C4B72"/>
    <w:rsid w:val="008E05D2"/>
    <w:rsid w:val="0090225C"/>
    <w:rsid w:val="00912C2F"/>
    <w:rsid w:val="00970D37"/>
    <w:rsid w:val="009955D6"/>
    <w:rsid w:val="009A2BD6"/>
    <w:rsid w:val="009D3EFE"/>
    <w:rsid w:val="00A010AF"/>
    <w:rsid w:val="00A76E89"/>
    <w:rsid w:val="00A91382"/>
    <w:rsid w:val="00AB7A5A"/>
    <w:rsid w:val="00AC4E70"/>
    <w:rsid w:val="00AF411C"/>
    <w:rsid w:val="00AF48F1"/>
    <w:rsid w:val="00BB2A20"/>
    <w:rsid w:val="00C210BC"/>
    <w:rsid w:val="00C24FD1"/>
    <w:rsid w:val="00C25E51"/>
    <w:rsid w:val="00C41A6B"/>
    <w:rsid w:val="00C44416"/>
    <w:rsid w:val="00C50726"/>
    <w:rsid w:val="00C537BE"/>
    <w:rsid w:val="00C54A39"/>
    <w:rsid w:val="00C63754"/>
    <w:rsid w:val="00C639A0"/>
    <w:rsid w:val="00C72A2D"/>
    <w:rsid w:val="00C75059"/>
    <w:rsid w:val="00CF2492"/>
    <w:rsid w:val="00D00957"/>
    <w:rsid w:val="00D21D54"/>
    <w:rsid w:val="00D34E89"/>
    <w:rsid w:val="00D41C6E"/>
    <w:rsid w:val="00D8720F"/>
    <w:rsid w:val="00DF713C"/>
    <w:rsid w:val="00E10B6C"/>
    <w:rsid w:val="00E338D8"/>
    <w:rsid w:val="00E36400"/>
    <w:rsid w:val="00E61C3B"/>
    <w:rsid w:val="00E75EF3"/>
    <w:rsid w:val="00E80CEC"/>
    <w:rsid w:val="00E825B4"/>
    <w:rsid w:val="00E949DF"/>
    <w:rsid w:val="00EE3781"/>
    <w:rsid w:val="00EF3C2B"/>
    <w:rsid w:val="00F12370"/>
    <w:rsid w:val="00F24C4C"/>
    <w:rsid w:val="00F31628"/>
    <w:rsid w:val="00F45BB8"/>
    <w:rsid w:val="00F636A9"/>
    <w:rsid w:val="00F95C68"/>
    <w:rsid w:val="00FC14FA"/>
    <w:rsid w:val="00FC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5BE8B"/>
  <w15:docId w15:val="{FBA8C031-6111-466B-8A46-27F457090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0225C"/>
    <w:pPr>
      <w:spacing w:line="278" w:lineRule="auto"/>
      <w:ind w:left="720"/>
      <w:contextualSpacing/>
    </w:pPr>
    <w:rPr>
      <w:kern w:val="2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9022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0225C"/>
  </w:style>
  <w:style w:type="paragraph" w:styleId="Zpat">
    <w:name w:val="footer"/>
    <w:basedOn w:val="Normln"/>
    <w:link w:val="ZpatChar"/>
    <w:uiPriority w:val="99"/>
    <w:unhideWhenUsed/>
    <w:rsid w:val="009022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0225C"/>
  </w:style>
  <w:style w:type="table" w:styleId="Mkatabulky">
    <w:name w:val="Table Grid"/>
    <w:basedOn w:val="Normlntabulka"/>
    <w:uiPriority w:val="39"/>
    <w:rsid w:val="00AC4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D440C-7BF4-4F93-AE0C-EF39ADC20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4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Tereza Husárová</dc:creator>
  <cp:keywords/>
  <dc:description/>
  <cp:lastModifiedBy>Ing. Věra Průšová</cp:lastModifiedBy>
  <cp:revision>5</cp:revision>
  <dcterms:created xsi:type="dcterms:W3CDTF">2024-09-26T12:29:00Z</dcterms:created>
  <dcterms:modified xsi:type="dcterms:W3CDTF">2025-09-19T10:26:00Z</dcterms:modified>
</cp:coreProperties>
</file>